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9FD0" w14:textId="77777777" w:rsidR="008C5D02" w:rsidRPr="00CB2B91" w:rsidRDefault="008C5D02" w:rsidP="008C5D02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CB2B91">
        <w:rPr>
          <w:rFonts w:cstheme="minorHAnsi"/>
          <w:b/>
        </w:rPr>
        <w:t xml:space="preserve">Załącznik nr </w:t>
      </w:r>
      <w:r w:rsidR="00CB2B91" w:rsidRPr="00CB2B91">
        <w:rPr>
          <w:rFonts w:cstheme="minorHAnsi"/>
          <w:b/>
        </w:rPr>
        <w:t>2c</w:t>
      </w:r>
      <w:r w:rsidRPr="00CB2B91">
        <w:rPr>
          <w:rFonts w:cstheme="minorHAnsi"/>
          <w:b/>
        </w:rPr>
        <w:t xml:space="preserve"> do Regulaminu</w:t>
      </w:r>
      <w:r w:rsidR="001B72FF">
        <w:rPr>
          <w:rFonts w:cstheme="minorHAnsi"/>
          <w:b/>
        </w:rPr>
        <w:t xml:space="preserve"> Realizacji</w:t>
      </w:r>
      <w:r w:rsidRPr="00CB2B91">
        <w:rPr>
          <w:rFonts w:cstheme="minorHAnsi"/>
          <w:b/>
        </w:rPr>
        <w:t xml:space="preserve"> </w:t>
      </w:r>
      <w:r w:rsidR="00CB2B91" w:rsidRPr="00CB2B91">
        <w:rPr>
          <w:rFonts w:cstheme="minorHAnsi"/>
          <w:b/>
        </w:rPr>
        <w:t>Projektu</w:t>
      </w:r>
    </w:p>
    <w:p w14:paraId="29E7BA3E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9E0A188" w14:textId="77777777" w:rsidR="002C7AA2" w:rsidRDefault="002C7AA2" w:rsidP="00C60C30">
      <w:pPr>
        <w:spacing w:after="0" w:line="240" w:lineRule="auto"/>
        <w:jc w:val="center"/>
        <w:rPr>
          <w:rFonts w:cstheme="minorHAnsi"/>
          <w:b/>
        </w:rPr>
      </w:pPr>
      <w:r w:rsidRPr="004359F6">
        <w:rPr>
          <w:rFonts w:cstheme="minorHAnsi"/>
          <w:b/>
        </w:rPr>
        <w:t>FORMULARZ ZGŁOSZENI</w:t>
      </w:r>
      <w:r w:rsidR="00C75FC6">
        <w:rPr>
          <w:rFonts w:cstheme="minorHAnsi"/>
          <w:b/>
        </w:rPr>
        <w:t>A</w:t>
      </w:r>
      <w:r w:rsidRPr="004359F6">
        <w:rPr>
          <w:rFonts w:cstheme="minorHAnsi"/>
          <w:b/>
        </w:rPr>
        <w:t xml:space="preserve"> </w:t>
      </w:r>
      <w:r w:rsidR="00C75FC6">
        <w:rPr>
          <w:rFonts w:cstheme="minorHAnsi"/>
          <w:b/>
        </w:rPr>
        <w:t xml:space="preserve">NA ZAJĘCIA </w:t>
      </w:r>
      <w:r w:rsidR="00D95064" w:rsidRPr="004359F6">
        <w:rPr>
          <w:rFonts w:cstheme="minorHAnsi"/>
          <w:b/>
        </w:rPr>
        <w:t>UCZNIA</w:t>
      </w:r>
      <w:r w:rsidR="003B32D0">
        <w:rPr>
          <w:rFonts w:cstheme="minorHAnsi"/>
          <w:b/>
        </w:rPr>
        <w:t xml:space="preserve"> </w:t>
      </w:r>
    </w:p>
    <w:p w14:paraId="79A1C368" w14:textId="77777777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ZE SPECJAL</w:t>
      </w:r>
      <w:r w:rsidR="00CB2B91">
        <w:rPr>
          <w:rFonts w:cstheme="minorHAnsi"/>
          <w:b/>
        </w:rPr>
        <w:t>NYMI POTRZEBAMI ROZWOJOWYMI I E</w:t>
      </w:r>
      <w:r w:rsidRPr="00C67B25">
        <w:rPr>
          <w:rFonts w:cstheme="minorHAnsi"/>
          <w:b/>
        </w:rPr>
        <w:t>D</w:t>
      </w:r>
      <w:r w:rsidR="00CB2B91">
        <w:rPr>
          <w:rFonts w:cstheme="minorHAnsi"/>
          <w:b/>
        </w:rPr>
        <w:t>U</w:t>
      </w:r>
      <w:r w:rsidRPr="00C67B25">
        <w:rPr>
          <w:rFonts w:cstheme="minorHAnsi"/>
          <w:b/>
        </w:rPr>
        <w:t xml:space="preserve">KACYJNYMI (SPE) </w:t>
      </w:r>
    </w:p>
    <w:p w14:paraId="4DD2674A" w14:textId="09DB6523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w projekcie pn. „Edukacja w szkołach prowadzących kształcenie ogólne na terenie Gmin Ziemi Gorlickiej”, nr</w:t>
      </w:r>
      <w:r w:rsidRPr="00787644">
        <w:rPr>
          <w:rFonts w:cstheme="minorHAnsi"/>
          <w:b/>
        </w:rPr>
        <w:t xml:space="preserve"> RPMP.10.01.03-12-0411/19, realizowanego w ramach Regionalnego Programu Operacyjnego Województwa </w:t>
      </w:r>
      <w:r w:rsidRPr="00787644">
        <w:rPr>
          <w:rFonts w:cstheme="minorHAnsi"/>
          <w:b/>
          <w:bCs/>
        </w:rPr>
        <w:t xml:space="preserve">Małopolskiego na lata 2014 – 2020, </w:t>
      </w:r>
      <w:r w:rsidRPr="00787644">
        <w:rPr>
          <w:rFonts w:cstheme="minorHAnsi"/>
          <w:b/>
        </w:rPr>
        <w:t>10. Oś Priorytetowa</w:t>
      </w:r>
      <w:r w:rsidRPr="00787644">
        <w:rPr>
          <w:rFonts w:cstheme="minorHAnsi"/>
          <w:b/>
          <w:bCs/>
        </w:rPr>
        <w:t xml:space="preserve"> Wiedza </w:t>
      </w:r>
      <w:r w:rsidR="000C1158">
        <w:rPr>
          <w:rFonts w:cstheme="minorHAnsi"/>
          <w:b/>
          <w:bCs/>
        </w:rPr>
        <w:br/>
      </w:r>
      <w:r w:rsidRPr="00787644">
        <w:rPr>
          <w:rFonts w:cstheme="minorHAnsi"/>
          <w:b/>
          <w:bCs/>
        </w:rPr>
        <w:t>i kompetencje,</w:t>
      </w:r>
      <w:r w:rsidRPr="00787644">
        <w:rPr>
          <w:rFonts w:cstheme="minorHAnsi"/>
          <w:b/>
        </w:rPr>
        <w:t> Działanie 10.1 </w:t>
      </w:r>
      <w:r w:rsidRPr="00787644">
        <w:rPr>
          <w:rFonts w:cstheme="minorHAnsi"/>
          <w:b/>
          <w:bCs/>
        </w:rPr>
        <w:t>Rozwój kształcenia ogólnego, </w:t>
      </w:r>
      <w:r w:rsidRPr="00787644">
        <w:rPr>
          <w:rFonts w:cstheme="minorHAnsi"/>
          <w:b/>
        </w:rPr>
        <w:t>Poddziałanie 10.1.3 Edukacja w szkołach prowadzących kształcenie ogólne</w:t>
      </w:r>
    </w:p>
    <w:p w14:paraId="1BD15B20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49A19AEA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83"/>
        <w:gridCol w:w="725"/>
        <w:gridCol w:w="725"/>
        <w:gridCol w:w="16"/>
        <w:gridCol w:w="77"/>
        <w:gridCol w:w="471"/>
        <w:gridCol w:w="161"/>
        <w:gridCol w:w="361"/>
        <w:gridCol w:w="364"/>
        <w:gridCol w:w="486"/>
        <w:gridCol w:w="239"/>
        <w:gridCol w:w="725"/>
        <w:gridCol w:w="170"/>
        <w:gridCol w:w="555"/>
        <w:gridCol w:w="154"/>
        <w:gridCol w:w="572"/>
      </w:tblGrid>
      <w:tr w:rsidR="00831102" w:rsidRPr="000837DE" w14:paraId="1C050C98" w14:textId="77777777" w:rsidTr="00CB2B91">
        <w:trPr>
          <w:trHeight w:val="38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700" w14:textId="012FB9EE" w:rsidR="00831102" w:rsidRPr="00C60C30" w:rsidRDefault="001E51AF" w:rsidP="008311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6B15A405" w14:textId="77777777" w:rsidTr="00CB2B91">
        <w:trPr>
          <w:trHeight w:val="5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C0E4C9" w14:textId="77777777" w:rsidR="002C7AA2" w:rsidRPr="004359F6" w:rsidRDefault="005F169E" w:rsidP="001B72F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>ane</w:t>
            </w:r>
            <w:r w:rsidR="001B72FF">
              <w:rPr>
                <w:rFonts w:cstheme="minorHAnsi"/>
                <w:b/>
              </w:rPr>
              <w:t xml:space="preserve"> ucznia</w:t>
            </w:r>
          </w:p>
        </w:tc>
      </w:tr>
      <w:tr w:rsidR="002C7AA2" w:rsidRPr="000837DE" w14:paraId="19863D43" w14:textId="77777777" w:rsidTr="003757D5">
        <w:trPr>
          <w:trHeight w:val="40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C1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4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15268CEC" w14:textId="77777777" w:rsidTr="003757D5">
        <w:trPr>
          <w:trHeight w:val="42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C1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CDE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942F09" w:rsidRPr="000837DE" w14:paraId="624D5ADD" w14:textId="77777777" w:rsidTr="003757D5">
        <w:trPr>
          <w:trHeight w:val="39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F59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2FE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3D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5B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16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3C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626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A83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FABD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F284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298FFA29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0D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3A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37837A36" w14:textId="77777777" w:rsidTr="003757D5">
        <w:trPr>
          <w:trHeight w:val="377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07A" w14:textId="77777777" w:rsidR="008B3383" w:rsidRPr="004359F6" w:rsidRDefault="008B3383" w:rsidP="001B72FF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A09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4E4C8C5A" w14:textId="77777777" w:rsidTr="003757D5">
        <w:trPr>
          <w:trHeight w:val="435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345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D1C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E45E088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91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C8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19DF04AE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D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99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2540BFA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63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B5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0BDADB8F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4D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E3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7B4E250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A5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63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7A0D5A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07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F6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1EAB780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72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D1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E7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770851B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64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82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24F1362C" w14:textId="77777777" w:rsidTr="003757D5">
        <w:trPr>
          <w:trHeight w:val="69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A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B6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6C160CA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10D447A7" w14:textId="77777777" w:rsidTr="003757D5">
        <w:trPr>
          <w:trHeight w:val="42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A0F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1B72FF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(proszę podać przynajmniej jeden numer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481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4277D68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C87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CF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1749F588" w14:textId="77777777" w:rsidTr="003757D5">
        <w:trPr>
          <w:trHeight w:val="173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628" w14:textId="40C39E8C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0C1158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537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762A29CC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A926780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D998505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D111F5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4EBC1BF" w14:textId="77777777" w:rsidR="0048468A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59103C2" w14:textId="77777777" w:rsidR="0048468A" w:rsidRPr="004359F6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1A53AF" w:rsidRPr="00755BAD" w14:paraId="0F36D898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D23E6" w14:textId="77777777" w:rsidR="001A53AF" w:rsidRPr="00BF1712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I Wybór zajęć specjalistycznych</w:t>
            </w:r>
          </w:p>
        </w:tc>
      </w:tr>
      <w:tr w:rsidR="001A53AF" w:rsidRPr="00755BAD" w14:paraId="79C70790" w14:textId="77777777" w:rsidTr="00CB2B91">
        <w:trPr>
          <w:trHeight w:val="1553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EE0" w14:textId="77777777" w:rsidR="00FF0693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521BCEEE" w14:textId="77777777" w:rsidR="00FF0693" w:rsidRDefault="00FF0693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FDE6C36" w14:textId="77777777" w:rsidR="00FF0693" w:rsidRDefault="00FF0693" w:rsidP="00FF06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2EA0EBC" w14:textId="2BA6287E" w:rsidR="00FF0693" w:rsidRDefault="00FF0693" w:rsidP="00FF0693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>(wpisać nazwy/ę wybranych zajęć)</w:t>
            </w:r>
          </w:p>
          <w:p w14:paraId="48442833" w14:textId="77777777" w:rsidR="00FF0693" w:rsidRPr="00FF0693" w:rsidRDefault="001A53AF" w:rsidP="00CB2B91">
            <w:pPr>
              <w:spacing w:after="60" w:line="240" w:lineRule="auto"/>
              <w:rPr>
                <w:rFonts w:cstheme="minorHAnsi"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 xml:space="preserve">wskazany </w:t>
            </w:r>
            <w:r w:rsidR="00FF0693" w:rsidRPr="00CB2B91">
              <w:rPr>
                <w:rFonts w:cstheme="minorHAnsi"/>
              </w:rPr>
              <w:t xml:space="preserve">w </w:t>
            </w:r>
            <w:r w:rsidRPr="00CB2B91">
              <w:rPr>
                <w:rFonts w:cstheme="minorHAnsi"/>
              </w:rPr>
              <w:t>Załączniku nr</w:t>
            </w:r>
            <w:r w:rsidR="00FF0693" w:rsidRPr="00CB2B91">
              <w:rPr>
                <w:rFonts w:cstheme="minorHAnsi"/>
              </w:rPr>
              <w:t xml:space="preserve"> </w:t>
            </w:r>
            <w:r w:rsidR="00CB2B91" w:rsidRPr="00CB2B91">
              <w:rPr>
                <w:rFonts w:cstheme="minorHAnsi"/>
              </w:rPr>
              <w:t>2d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4F3D2D" w:rsidRPr="00755BAD" w14:paraId="063B099F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3C0" w14:textId="77777777" w:rsidR="00FF0693" w:rsidRDefault="00F66311" w:rsidP="004F3D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404E1">
              <w:rPr>
                <w:rFonts w:cstheme="minorHAnsi"/>
              </w:rPr>
              <w:t>ymagane dołączenie dokumentów</w:t>
            </w:r>
            <w:r>
              <w:rPr>
                <w:rFonts w:cstheme="minorHAnsi"/>
              </w:rPr>
              <w:t xml:space="preserve"> do kwalifikacji na poszczególne zajęcia specjalistyczne</w:t>
            </w:r>
            <w:r w:rsidR="00FF0693">
              <w:rPr>
                <w:rFonts w:cstheme="minorHAnsi"/>
              </w:rPr>
              <w:t>:</w:t>
            </w:r>
          </w:p>
          <w:p w14:paraId="5D549114" w14:textId="77777777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F0693">
              <w:rPr>
                <w:rFonts w:cstheme="minorHAnsi"/>
                <w:b/>
              </w:rPr>
              <w:t>Zajęcia logopedyczne</w:t>
            </w:r>
            <w:r w:rsidRPr="00FF0693">
              <w:rPr>
                <w:rFonts w:cstheme="minorHAnsi"/>
              </w:rPr>
              <w:t xml:space="preserve"> – </w:t>
            </w:r>
            <w:r w:rsidR="00FF0693" w:rsidRPr="00FF0693">
              <w:rPr>
                <w:rFonts w:cstheme="minorHAnsi"/>
              </w:rPr>
              <w:t xml:space="preserve">dołączyć: </w:t>
            </w:r>
            <w:r w:rsidRPr="00FF0693">
              <w:rPr>
                <w:rFonts w:cstheme="minorHAnsi"/>
              </w:rPr>
              <w:t xml:space="preserve">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</w:t>
            </w:r>
            <w:r w:rsidRPr="00FF0693">
              <w:rPr>
                <w:rFonts w:cstheme="minorHAnsi"/>
                <w:color w:val="000000" w:themeColor="text1"/>
              </w:rPr>
              <w:t xml:space="preserve"> specjalnych potrzeb rozwojowych w danym zakresie</w:t>
            </w:r>
          </w:p>
          <w:p w14:paraId="104E8E6D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psychologiem</w:t>
            </w:r>
            <w:r w:rsidR="00FF0693" w:rsidRPr="00FF0693">
              <w:rPr>
                <w:rFonts w:cstheme="minorHAnsi"/>
              </w:rPr>
              <w:t xml:space="preserve"> - 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0BA9D20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korekcyjno-kompensacyjne</w:t>
            </w:r>
            <w:r w:rsidRPr="00FF0693">
              <w:rPr>
                <w:rFonts w:cstheme="minorHAnsi"/>
              </w:rPr>
              <w:t xml:space="preserve"> –</w:t>
            </w:r>
            <w:r w:rsidR="00FF0693" w:rsidRPr="00FF0693">
              <w:rPr>
                <w:rFonts w:cstheme="minorHAnsi"/>
              </w:rPr>
              <w:t xml:space="preserve"> dołączyć: opinia/orzeczenie specjalisty/lekarza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022AB0F1" w14:textId="326117D3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pedagogiczne</w:t>
            </w:r>
            <w:r w:rsidR="000C1158">
              <w:rPr>
                <w:rFonts w:cstheme="minorHAnsi"/>
              </w:rPr>
              <w:t xml:space="preserve"> </w:t>
            </w:r>
            <w:r w:rsidRPr="00FF0693">
              <w:rPr>
                <w:rFonts w:cstheme="minorHAnsi"/>
              </w:rPr>
              <w:t xml:space="preserve">– </w:t>
            </w:r>
            <w:r w:rsidR="00FF0693" w:rsidRPr="00FF0693">
              <w:rPr>
                <w:rFonts w:cstheme="minorHAnsi"/>
              </w:rPr>
              <w:t xml:space="preserve">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AD2B8A3" w14:textId="1F6A8D01" w:rsidR="004F3D2D" w:rsidRPr="00F66311" w:rsidRDefault="004F3D2D" w:rsidP="00144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dzieckiem niepełnosprawnym</w:t>
            </w:r>
            <w:r w:rsidRPr="00F66311">
              <w:rPr>
                <w:rFonts w:cstheme="minorHAnsi"/>
              </w:rPr>
              <w:t xml:space="preserve"> – </w:t>
            </w:r>
            <w:r w:rsidR="00FF0693" w:rsidRPr="00F66311">
              <w:rPr>
                <w:rFonts w:cstheme="minorHAnsi"/>
              </w:rPr>
              <w:t xml:space="preserve">dołączyć: </w:t>
            </w:r>
            <w:r w:rsidRPr="00F66311">
              <w:rPr>
                <w:rFonts w:cstheme="minorHAnsi"/>
              </w:rPr>
              <w:t>opinia/zaświadczenie</w:t>
            </w:r>
            <w:r w:rsidR="00FF0693" w:rsidRPr="00F66311">
              <w:rPr>
                <w:rFonts w:cstheme="minorHAnsi"/>
              </w:rPr>
              <w:t xml:space="preserve"> specjalisty/lekarza</w:t>
            </w:r>
            <w:r w:rsidRPr="00F66311">
              <w:rPr>
                <w:rFonts w:cstheme="minorHAnsi"/>
              </w:rPr>
              <w:t xml:space="preserve"> </w:t>
            </w:r>
            <w:r w:rsidR="001447B5">
              <w:rPr>
                <w:rFonts w:cstheme="minorHAnsi"/>
              </w:rPr>
              <w:br/>
            </w:r>
            <w:r w:rsidRPr="00F66311">
              <w:rPr>
                <w:rFonts w:cstheme="minorHAnsi"/>
              </w:rPr>
              <w:t>o niepełnosprawności</w:t>
            </w:r>
            <w:r w:rsidR="00FF0693" w:rsidRPr="00F66311">
              <w:rPr>
                <w:rFonts w:cstheme="minorHAnsi"/>
              </w:rPr>
              <w:t xml:space="preserve"> i potrzebach rozwojowych</w:t>
            </w:r>
          </w:p>
          <w:p w14:paraId="410209B4" w14:textId="3B533816" w:rsidR="00FF0693" w:rsidRPr="004F3D2D" w:rsidRDefault="00FF0693" w:rsidP="004F3D2D">
            <w:pPr>
              <w:spacing w:after="0" w:line="240" w:lineRule="auto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</w:tr>
      <w:tr w:rsidR="005B21F0" w:rsidRPr="00755BAD" w14:paraId="16807986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ECDA53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4F3D2D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2520F7E4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C2B536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AEC6EA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11C0D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42E97680" w14:textId="77777777" w:rsidTr="002F23B8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2A73D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BEF4" w14:textId="029B670F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0C1158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58B870C7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36CB6FD7" w14:textId="451DDB5A" w:rsidR="008C5D02" w:rsidRPr="005F169E" w:rsidRDefault="00C36DF4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5403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39C6D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8CFD9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37076963" w14:textId="77777777" w:rsidTr="002F23B8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3F4E1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031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E0F9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EE7AA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5E39250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70CB66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5037D4B5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F6A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2DEB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361A40AF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2CCB6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427A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22870C6D" w14:textId="2AC86158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w ramach X Osi Priorytetowej Wiedza i kompetencje, Działanie 10.1 Rozwój kształcenia ogólnego – SPR Regionalnego Programu Operacyjnego Województwa Małopolskiego na lata 2014-2020</w:t>
            </w:r>
          </w:p>
          <w:p w14:paraId="31F47DBA" w14:textId="127974B8" w:rsidR="00996581" w:rsidRPr="00BF1712" w:rsidRDefault="00C36DF4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110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205D1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61FA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C4177DC" w14:textId="77777777" w:rsidTr="002F23B8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3057B0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B3CE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0DE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4A5883A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D680258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4A2ECBAD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0048804C" w14:textId="77777777" w:rsidR="00996581" w:rsidRPr="00BF1712" w:rsidRDefault="00996581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86E8BEB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ABE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2D7E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8404E1" w:rsidRPr="00AA5F95" w14:paraId="7E00407F" w14:textId="77777777" w:rsidTr="002F23B8">
        <w:trPr>
          <w:trHeight w:val="1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FFC94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99973" w14:textId="2D5EF574" w:rsidR="008404E1" w:rsidRDefault="008404E1" w:rsidP="000C115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posiada opinie/orzeczenie Poradni Psychologiczno-Pedagogicznej/skierowanie lekarza/ specjalisty (np. pedagoga, logopedy) </w:t>
            </w:r>
            <w:r>
              <w:rPr>
                <w:rFonts w:cstheme="minorHAnsi"/>
                <w:b/>
                <w:color w:val="000000" w:themeColor="text1"/>
              </w:rPr>
              <w:t>o występowaniu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 specjalnych potrzeb rozwojowych </w:t>
            </w:r>
            <w:r w:rsidR="000C1158">
              <w:rPr>
                <w:rFonts w:cstheme="minorHAnsi"/>
                <w:b/>
                <w:color w:val="000000" w:themeColor="text1"/>
              </w:rPr>
              <w:br/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w danym zakresie </w:t>
            </w:r>
          </w:p>
          <w:p w14:paraId="2F70A8E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00C240C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3CCFA572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2CA906C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6B75893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50ACC07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A41D23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A29EE6F" w14:textId="74263FF8" w:rsidR="0048468A" w:rsidRPr="0048468A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</w:t>
            </w:r>
            <w:r>
              <w:rPr>
                <w:rFonts w:cstheme="minorHAnsi"/>
                <w:i/>
                <w:sz w:val="18"/>
                <w:szCs w:val="18"/>
              </w:rPr>
              <w:t>zajęciach specjalistycznych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CE1F" w14:textId="77777777" w:rsidR="008404E1" w:rsidRDefault="008404E1" w:rsidP="008404E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łączono wymagane dokumenty:</w:t>
            </w:r>
          </w:p>
          <w:p w14:paraId="616C6522" w14:textId="7A710653" w:rsidR="008404E1" w:rsidRPr="00BF1712" w:rsidRDefault="008404E1" w:rsidP="008404E1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pinia/orzeczenie/skierowanie/lekarza/</w:t>
            </w:r>
            <w:r w:rsidRPr="00FF0693">
              <w:rPr>
                <w:rFonts w:cstheme="minorHAnsi"/>
              </w:rPr>
              <w:t xml:space="preserve">specjalisty </w:t>
            </w:r>
            <w:r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  <w:r>
              <w:rPr>
                <w:rFonts w:cstheme="minorHAnsi"/>
                <w:color w:val="000000" w:themeColor="text1"/>
              </w:rPr>
              <w:t xml:space="preserve"> zgodnie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  <w:color w:val="000000" w:themeColor="text1"/>
              </w:rPr>
              <w:t xml:space="preserve">z wybranymi zajęciami wskazanymi w pkt II - </w:t>
            </w:r>
            <w:r w:rsidRPr="00F66311">
              <w:rPr>
                <w:rFonts w:cstheme="minorHAnsi"/>
                <w:color w:val="000000" w:themeColor="text1"/>
              </w:rPr>
              <w:t>Wybór zajęć specjalistycz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0BC72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</w:t>
            </w:r>
            <w:r>
              <w:rPr>
                <w:rFonts w:cstheme="minorHAnsi"/>
                <w:b/>
                <w:color w:val="000000" w:themeColor="text1"/>
              </w:rPr>
              <w:t>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A14E3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</w:tr>
      <w:tr w:rsidR="008404E1" w:rsidRPr="00AA5F95" w14:paraId="69539D4A" w14:textId="77777777" w:rsidTr="002F23B8">
        <w:trPr>
          <w:trHeight w:val="14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74809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383DF" w14:textId="77777777" w:rsidR="008404E1" w:rsidRPr="00BF1712" w:rsidRDefault="008404E1" w:rsidP="005F169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6CC7D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C661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5174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10715" w:rsidRPr="00AA5F95" w14:paraId="0DE2C9D2" w14:textId="77777777" w:rsidTr="002F23B8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C60B08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20202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4933C0DF" w14:textId="77777777" w:rsidR="00A10715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617B030D" w14:textId="478E6188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F3F9" w14:textId="77777777" w:rsidR="00531358" w:rsidRPr="003757D5" w:rsidRDefault="00C36DF4" w:rsidP="005F169E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>Kandydat dołącza</w:t>
            </w:r>
            <w:r w:rsidR="00996581" w:rsidRPr="00CB2B91">
              <w:rPr>
                <w:rFonts w:cstheme="minorHAnsi"/>
              </w:rPr>
              <w:t xml:space="preserve"> 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e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>Regulaminu</w:t>
            </w:r>
            <w:r w:rsidR="001B72FF">
              <w:rPr>
                <w:rFonts w:cstheme="minorHAnsi"/>
              </w:rPr>
              <w:t xml:space="preserve"> Realizacji</w:t>
            </w:r>
            <w:r w:rsidR="00CB2B91">
              <w:rPr>
                <w:rFonts w:cstheme="minorHAnsi"/>
              </w:rPr>
              <w:t xml:space="preserve"> 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C60A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51EF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852DE1B" w14:textId="77777777" w:rsidTr="002F23B8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5451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DD4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323" w14:textId="77777777" w:rsidR="00A10715" w:rsidRPr="00CB2B9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3661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3F7B6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2601D59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1F753F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B7A5" w14:textId="77777777" w:rsidR="00A0540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594F12E6" w14:textId="0EEA8ABA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F937" w14:textId="77777777" w:rsidR="00531358" w:rsidRPr="00942F09" w:rsidRDefault="00C36DF4" w:rsidP="00996581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 xml:space="preserve">Kandydat dołącza </w:t>
            </w:r>
            <w:r w:rsidR="00996581" w:rsidRPr="00CB2B91">
              <w:rPr>
                <w:rFonts w:cstheme="minorHAnsi"/>
              </w:rPr>
              <w:t xml:space="preserve">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f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 xml:space="preserve">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98FE4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200A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24162A4" w14:textId="77777777" w:rsidTr="002F23B8">
        <w:trPr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2C3E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AC2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2DD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E653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CE746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76B77696" w14:textId="77777777" w:rsidTr="002F23B8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1EADF" w14:textId="77777777" w:rsidR="00315918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6D1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Zgoda na wykorzystanie wizerunku dziecka</w:t>
            </w:r>
          </w:p>
          <w:p w14:paraId="38DFC68B" w14:textId="550AA37C" w:rsidR="00996581" w:rsidRPr="005F169E" w:rsidRDefault="00315918" w:rsidP="000C1158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 xml:space="preserve">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950D5D">
              <w:rPr>
                <w:rFonts w:cstheme="minorHAnsi"/>
                <w:color w:val="000000" w:themeColor="text1"/>
              </w:rPr>
              <w:t>).</w:t>
            </w:r>
            <w:r w:rsidR="00FE0F8F" w:rsidRPr="00950D5D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Pr="00950D5D">
              <w:rPr>
                <w:rFonts w:cstheme="minorHAnsi"/>
                <w:color w:val="000000" w:themeColor="text1"/>
              </w:rPr>
              <w:t xml:space="preserve"> Wizerunek dziecka </w:t>
            </w:r>
            <w:r w:rsidRPr="00BF1712">
              <w:rPr>
                <w:rFonts w:cstheme="minorHAnsi"/>
              </w:rPr>
              <w:t>nie może być użyty w formie lub publikacji obraźliwej dla dziecka lub naruszać w inny sposób dóbr osobistych dziecka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09B6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E7E27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7D3DC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6031FCD3" w14:textId="77777777" w:rsidTr="00CB2B91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D4642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5639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B979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DA53EF5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6D1B56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BEA662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001C5E9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1239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47572E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E8696F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F21AC8E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9E58646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55CF83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ABD03E" w14:textId="77777777" w:rsidR="00315918" w:rsidRPr="00BF1712" w:rsidRDefault="008404E1" w:rsidP="0099658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0A813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CBAAA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5E28C445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BD0829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EF011D" w14:textId="77777777" w:rsidR="000F12F5" w:rsidRPr="00BF1712" w:rsidRDefault="000F12F5" w:rsidP="001411F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  <w:r w:rsidR="001411FE">
              <w:rPr>
                <w:rFonts w:cstheme="minorHAnsi"/>
                <w:b/>
              </w:rPr>
              <w:t>- punktowan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0A5E86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D8FBDF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434E8A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  <w:r w:rsidR="00444307" w:rsidRPr="00BF1712">
              <w:rPr>
                <w:rFonts w:cstheme="minorHAnsi"/>
                <w:b/>
              </w:rPr>
              <w:t>(wypełnia komisja)</w:t>
            </w:r>
          </w:p>
        </w:tc>
      </w:tr>
      <w:tr w:rsidR="009C6B00" w:rsidRPr="00AA5F95" w14:paraId="4F21915E" w14:textId="77777777" w:rsidTr="003757D5">
        <w:trPr>
          <w:trHeight w:val="16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FE777C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C9E2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niepełnosprawnością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świadczam, iż uczeń posiada aktualne orzeczenie o niepełnosprawności.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A3EA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rzeczenia o niepełnosprawnoś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266B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AB9E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9095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4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98934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9C6B00" w:rsidRPr="00AA5F95" w14:paraId="10844FFA" w14:textId="77777777" w:rsidTr="003757D5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29831" w14:textId="77777777" w:rsidR="009C6B00" w:rsidRPr="00BF1712" w:rsidRDefault="009C6B00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FDD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1F84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790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CA3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5D4A" w14:textId="77777777" w:rsidR="009C6B00" w:rsidRPr="00BF1712" w:rsidRDefault="009C6B00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5C2F1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177AD679" w14:textId="77777777" w:rsidTr="00444307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CD4A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7ED28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7D1D820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185CE6C5" w14:textId="142EAA03" w:rsidR="001D5A9A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950D5D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ielodzietność rodziny oznacza rodzinę wychowującą troje i więcej dzie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E5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62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12E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E1A7C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D6AA896" w14:textId="77777777" w:rsidTr="00444307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2A81D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74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BD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CB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872A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1905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0CE2861" w14:textId="77777777" w:rsidTr="00444307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25F2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A35A4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2B088475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0CE58F8" w14:textId="5D3CE006" w:rsidR="001411FE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zgodnie z</w:t>
            </w:r>
            <w:r w:rsidRPr="00FE0F8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– samotne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B1E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CA2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ADEB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E29A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13CBDC7E" w14:textId="77777777" w:rsidTr="00444307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EFE395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BCD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6A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DE7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F8E9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9C44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0DE99FAB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69B8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DD5D" w14:textId="77777777" w:rsidR="001411FE" w:rsidRDefault="001411FE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  <w:p w14:paraId="60DCFAF2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893FEAB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5A1A3887" w14:textId="77777777" w:rsidR="0048468A" w:rsidRPr="00BF1712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77BF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905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E77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5969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D1DB6" w14:textId="77777777" w:rsidR="001411FE" w:rsidRPr="00BF1712" w:rsidRDefault="001411FE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11FE" w:rsidRPr="00AA5F95" w14:paraId="6FBA6F93" w14:textId="77777777" w:rsidTr="003757D5">
        <w:trPr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F20B6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CBC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173E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7FF6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E3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8505" w14:textId="77777777" w:rsidR="001411FE" w:rsidRPr="00BF1712" w:rsidRDefault="001411FE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6E20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3123B1D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7416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E982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trzymującej wsparcie OPS ze względu na bezrobocie</w:t>
            </w:r>
            <w:r w:rsidRPr="00BF1712">
              <w:rPr>
                <w:rFonts w:cstheme="minorHAnsi"/>
                <w:color w:val="000000" w:themeColor="text1"/>
              </w:rPr>
              <w:t xml:space="preserve"> (Dodatkowo dla </w:t>
            </w:r>
            <w:r>
              <w:rPr>
                <w:rFonts w:cstheme="minorHAnsi"/>
                <w:color w:val="000000" w:themeColor="text1"/>
              </w:rPr>
              <w:t xml:space="preserve">zajęć doradcy </w:t>
            </w:r>
            <w:r w:rsidRPr="00BF1712">
              <w:rPr>
                <w:rFonts w:cstheme="minorHAnsi"/>
                <w:color w:val="000000" w:themeColor="text1"/>
              </w:rPr>
              <w:t>zawodowego)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042E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3E63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4876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B14E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E064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555830F" w14:textId="77777777" w:rsidTr="003757D5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298C3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20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8FD3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5B2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FD07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5B3D0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FE3DD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51E9AFFA" w14:textId="77777777" w:rsidTr="00CB2B91">
        <w:trPr>
          <w:trHeight w:val="53"/>
          <w:jc w:val="center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18DE5" w14:textId="77777777" w:rsidR="00531358" w:rsidRDefault="00531358" w:rsidP="000A1F2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  <w:p w14:paraId="56FD73EA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4BD29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55E0AB42" w14:textId="77777777" w:rsidTr="00CB2B91">
        <w:trPr>
          <w:trHeight w:val="361"/>
          <w:jc w:val="center"/>
        </w:trPr>
        <w:tc>
          <w:tcPr>
            <w:tcW w:w="72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DABF" w14:textId="55B03142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5AA48B74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7586D893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512F6DC5" w14:textId="3FA09C03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0C1158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0C1158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23930DD6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A77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7B017828" w14:textId="77777777" w:rsidTr="00CB2B91">
        <w:trPr>
          <w:trHeight w:val="852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EFA0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8F2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C70C87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E387693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29D5F2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4B18AB45" w14:textId="77777777" w:rsidTr="00CB2B91">
        <w:trPr>
          <w:trHeight w:val="415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8F2B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92D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0CC4F3B5" w14:textId="77777777" w:rsidTr="00CB2B91">
        <w:trPr>
          <w:trHeight w:val="858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53A8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027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711408F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BE6B544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72A92409" w14:textId="77777777" w:rsidTr="00CB2B91">
        <w:trPr>
          <w:trHeight w:val="401"/>
          <w:jc w:val="center"/>
        </w:trPr>
        <w:tc>
          <w:tcPr>
            <w:tcW w:w="727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1FEC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1B72FF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</w:t>
            </w:r>
            <w:r w:rsidR="00444307">
              <w:rPr>
                <w:rFonts w:cstheme="minorHAnsi"/>
                <w:b/>
              </w:rPr>
              <w:t>enie Gmin Ziemi Gorlickiej” i je</w:t>
            </w:r>
            <w:r w:rsidRPr="00121425">
              <w:rPr>
                <w:rFonts w:cstheme="minorHAnsi"/>
                <w:b/>
              </w:rPr>
              <w:t xml:space="preserve"> akceptuję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9147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71A1644" w14:textId="77777777" w:rsidTr="00CB2B91">
        <w:trPr>
          <w:trHeight w:val="704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65E7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39D7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619CEA9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7ED5059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D457336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61BF59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CF6A64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D55CFD4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012D048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CD32F1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6728511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0BCD89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7CF14BE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E5B93B8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A3EB364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274C9FD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575AD6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E8A0EA1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15FF189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C1CD57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DEF61C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386755F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5176D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848A17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5026F12" w14:textId="77777777" w:rsidR="00950D5D" w:rsidRDefault="00950D5D" w:rsidP="000F12F5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684FFE" w14:textId="76841ABB" w:rsidR="002C7AA2" w:rsidRPr="00CB2B91" w:rsidRDefault="000F12F5" w:rsidP="000F12F5">
      <w:pPr>
        <w:spacing w:line="240" w:lineRule="auto"/>
        <w:jc w:val="right"/>
        <w:rPr>
          <w:rFonts w:cstheme="minorHAnsi"/>
          <w:b/>
        </w:rPr>
      </w:pPr>
      <w:r w:rsidRPr="00CB2B91">
        <w:rPr>
          <w:rFonts w:cstheme="minorHAnsi"/>
          <w:b/>
        </w:rPr>
        <w:t>Z</w:t>
      </w:r>
      <w:r w:rsidR="002C7AA2" w:rsidRPr="00CB2B91">
        <w:rPr>
          <w:rFonts w:cstheme="minorHAnsi"/>
          <w:b/>
        </w:rPr>
        <w:t xml:space="preserve">ałącznik nr </w:t>
      </w:r>
      <w:r w:rsidR="00CB2B91" w:rsidRPr="00CB2B91">
        <w:rPr>
          <w:rFonts w:cstheme="minorHAnsi"/>
          <w:b/>
        </w:rPr>
        <w:t>2e</w:t>
      </w:r>
      <w:r w:rsidR="002C7AA2" w:rsidRPr="00CB2B91">
        <w:rPr>
          <w:rFonts w:cstheme="minorHAnsi"/>
          <w:b/>
        </w:rPr>
        <w:t xml:space="preserve"> do </w:t>
      </w:r>
      <w:r w:rsidR="00CB2B91" w:rsidRPr="00CB2B91">
        <w:rPr>
          <w:rFonts w:cstheme="minorHAnsi"/>
          <w:b/>
        </w:rPr>
        <w:t>Regulaminu</w:t>
      </w:r>
      <w:r w:rsidR="001B72FF">
        <w:rPr>
          <w:rFonts w:cstheme="minorHAnsi"/>
          <w:b/>
        </w:rPr>
        <w:t xml:space="preserve"> Realizacji</w:t>
      </w:r>
      <w:r w:rsidR="00CB2B91" w:rsidRPr="00CB2B91">
        <w:rPr>
          <w:rFonts w:cstheme="minorHAnsi"/>
          <w:b/>
        </w:rPr>
        <w:t xml:space="preserve"> Projektu</w:t>
      </w:r>
    </w:p>
    <w:p w14:paraId="2DD1885C" w14:textId="77777777" w:rsidR="002C7AA2" w:rsidRPr="000F12F5" w:rsidRDefault="002C7AA2" w:rsidP="000F12F5">
      <w:pPr>
        <w:spacing w:after="120" w:line="240" w:lineRule="auto"/>
        <w:rPr>
          <w:rFonts w:cstheme="minorHAnsi"/>
          <w:b/>
        </w:rPr>
      </w:pPr>
      <w:r w:rsidRPr="000F12F5">
        <w:rPr>
          <w:rFonts w:cstheme="minorHAnsi"/>
          <w:b/>
        </w:rPr>
        <w:t>OŚWIADCZENIE UCZESTNIKA PROJEKTU (PODPISUJE RODZIC W IMIENIU DZIECKA)</w:t>
      </w:r>
    </w:p>
    <w:p w14:paraId="5A68F707" w14:textId="0F8DF3E9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>W związku z przystąpieniem do projektu pn. „</w:t>
      </w:r>
      <w:r w:rsidR="00AF1712" w:rsidRPr="000F12F5">
        <w:rPr>
          <w:rFonts w:cstheme="minorHAnsi"/>
          <w:b/>
        </w:rPr>
        <w:t>Edukacja w szkołach prowadzących kształcenie ogólne na terenie Gmin Ziemi Gorlickiej</w:t>
      </w:r>
      <w:r w:rsidR="00AF1712" w:rsidRPr="000F12F5">
        <w:rPr>
          <w:rFonts w:cstheme="minorHAnsi"/>
        </w:rPr>
        <w:t xml:space="preserve">” nr RPMP.10.01.03-12-0411/19 </w:t>
      </w:r>
      <w:r w:rsidRPr="000F12F5">
        <w:rPr>
          <w:rFonts w:cstheme="minorHAnsi"/>
        </w:rPr>
        <w:t xml:space="preserve">oświadczam, że przyjmuję do wiadomości, iż: </w:t>
      </w:r>
    </w:p>
    <w:p w14:paraId="07D9BDEF" w14:textId="53D2FCCC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31-156 Kraków, adres do korespondencji ul. Racławicka 56, 30-017 Kraków, </w:t>
      </w:r>
    </w:p>
    <w:p w14:paraId="47582D0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CC3352A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. </w:t>
      </w:r>
      <w:r w:rsidR="00996581">
        <w:rPr>
          <w:rFonts w:cstheme="minorHAnsi"/>
        </w:rPr>
        <w:t>P</w:t>
      </w:r>
      <w:r w:rsidRPr="000F12F5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07DB4FC6" w14:textId="6038FF11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) </w:t>
      </w:r>
      <w:r w:rsidR="00996581">
        <w:rPr>
          <w:rFonts w:cstheme="minorHAnsi"/>
        </w:rPr>
        <w:t>r</w:t>
      </w:r>
      <w:r w:rsidRPr="000F12F5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ybackiego oraz uchylającego rozporządzenie Rady (WE) nr 1083/2006; </w:t>
      </w:r>
    </w:p>
    <w:p w14:paraId="0390054C" w14:textId="1B0BED48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) rozporządzenia Parlamentu Europejskiego i Rady (UE) Nr 1304/2013 z dnia 17 grudnia 2013 r.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w sprawie Europejskiego Funduszu Społecznego i uchylające rozporządzenie Rady (WE)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nr 1081/2006; </w:t>
      </w:r>
    </w:p>
    <w:p w14:paraId="4727E816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) ustawy z dnia 11 lipca 2014 r. o zasadach realizacji programów w zakresie polityki spójności finansowanych w perspektywie finansowej 2014–2020; </w:t>
      </w:r>
    </w:p>
    <w:p w14:paraId="60FF65AA" w14:textId="50296D23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) rozporządzenia Wykonawczego Komisji (UE) Nr 1011/2014 z dnia 22 września 2014 r. ustanawiające szczegółowe przepisy wykonawcze do rozporządzenia Parlamentu Europej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ady (UE) nr 1303/2013 w odniesieniu do wzorów służących do przekazywania Komisji określonych informacji oraz szczegółowe przepisy dotyczące wymiany informacji między beneficjentami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a instytucjami zarządzającymi, certyfikującymi, audytowymi i pośredniczącymi; </w:t>
      </w:r>
    </w:p>
    <w:p w14:paraId="40EC0426" w14:textId="604CC914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. </w:t>
      </w:r>
      <w:r w:rsidR="00996581">
        <w:rPr>
          <w:rFonts w:cstheme="minorHAnsi"/>
        </w:rPr>
        <w:t>M</w:t>
      </w:r>
      <w:r w:rsidRPr="000F12F5">
        <w:rPr>
          <w:rFonts w:cstheme="minorHAnsi"/>
        </w:rPr>
        <w:t xml:space="preserve">oje dane osobowe w zakresie wskazanym w pkt. 1 oraz pkt. 2 będą przetwarzane wyłączni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celu realizacji projektu "</w:t>
      </w:r>
      <w:r w:rsidR="00AF1712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3967F40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CB2B91">
        <w:rPr>
          <w:rFonts w:cstheme="minorHAnsi"/>
        </w:rPr>
        <w:t xml:space="preserve">5. </w:t>
      </w:r>
      <w:r w:rsidR="00996581" w:rsidRPr="00CB2B91">
        <w:rPr>
          <w:rFonts w:cstheme="minorHAnsi"/>
        </w:rPr>
        <w:t>M</w:t>
      </w:r>
      <w:r w:rsidRPr="00CB2B91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7B199A" w:rsidRPr="00CB2B91">
        <w:rPr>
          <w:rFonts w:cstheme="minorHAnsi"/>
        </w:rPr>
        <w:t xml:space="preserve">Związek Gmin Ziemi Gorlickiej </w:t>
      </w:r>
      <w:r w:rsidRPr="00CB2B91">
        <w:rPr>
          <w:rFonts w:cstheme="minorHAnsi"/>
        </w:rPr>
        <w:t xml:space="preserve">z siedzibą </w:t>
      </w:r>
      <w:r w:rsidR="007B199A" w:rsidRPr="00CB2B91">
        <w:rPr>
          <w:rFonts w:cstheme="minorHAnsi"/>
        </w:rPr>
        <w:t xml:space="preserve">38-300 Gorlice ul. Biecka 9B </w:t>
      </w:r>
      <w:r w:rsidRPr="00CB2B91">
        <w:rPr>
          <w:rFonts w:cstheme="minorHAnsi"/>
        </w:rPr>
        <w:t>oraz podmiotom, które na zlecenie beneficjenta uczestniczą w realizacji projektu.</w:t>
      </w:r>
      <w:r w:rsidRPr="000F12F5">
        <w:rPr>
          <w:rFonts w:cstheme="minorHAnsi"/>
        </w:rPr>
        <w:t xml:space="preserve"> </w:t>
      </w:r>
    </w:p>
    <w:p w14:paraId="6409A2A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>Moje dane osobowe mogą zostać przekazane podmiotom realizującym badania ewaluacyjne na zlecenie Powierzającego</w:t>
      </w:r>
      <w:r w:rsidRPr="000F12F5">
        <w:rPr>
          <w:rStyle w:val="Odwoanieprzypisudolnego"/>
          <w:rFonts w:cstheme="minorHAnsi"/>
        </w:rPr>
        <w:footnoteReference w:id="2"/>
      </w:r>
      <w:r w:rsidRPr="000F12F5">
        <w:rPr>
          <w:rFonts w:cstheme="minorHAnsi"/>
        </w:rPr>
        <w:t xml:space="preserve">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60B1F95F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6. M</w:t>
      </w:r>
      <w:r w:rsidR="002C7AA2" w:rsidRPr="000F12F5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6B89265" w14:textId="7CCAFDA5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7. P</w:t>
      </w:r>
      <w:r w:rsidR="002C7AA2" w:rsidRPr="000F12F5">
        <w:rPr>
          <w:rFonts w:cstheme="minorHAnsi"/>
        </w:rPr>
        <w:t xml:space="preserve">odanie danych ma charakter dobrowolny, aczkolwiek jest wymogiem ustawow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a konsekwencją odmowy ich podania jest brak możliwości udzielenia wsparcia w ramach projektu; </w:t>
      </w:r>
    </w:p>
    <w:p w14:paraId="11D5013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8. P</w:t>
      </w:r>
      <w:r w:rsidR="002C7AA2" w:rsidRPr="000F12F5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339C4A43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9. P</w:t>
      </w:r>
      <w:r w:rsidR="002C7AA2" w:rsidRPr="000F12F5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0DD9B76C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0. M</w:t>
      </w:r>
      <w:r w:rsidR="002C7AA2" w:rsidRPr="000F12F5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745E5DDB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1. M</w:t>
      </w:r>
      <w:r w:rsidR="002C7AA2" w:rsidRPr="000F12F5">
        <w:rPr>
          <w:rFonts w:cstheme="minorHAnsi"/>
        </w:rPr>
        <w:t xml:space="preserve">oje dane osobowe mogą zostać ujawnione innym podmiotom upoważnionym na podstawie przepisów prawa; </w:t>
      </w:r>
    </w:p>
    <w:p w14:paraId="6343A08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2. M</w:t>
      </w:r>
      <w:r w:rsidR="002C7AA2" w:rsidRPr="000F12F5">
        <w:rPr>
          <w:rFonts w:cstheme="minorHAnsi"/>
        </w:rPr>
        <w:t xml:space="preserve">oje dane osobowe nie będą przetwarzane w sposób zautomatyzowany, w tym również profilowane; </w:t>
      </w:r>
    </w:p>
    <w:p w14:paraId="3472528E" w14:textId="1271AD0A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3. M</w:t>
      </w:r>
      <w:r w:rsidR="002C7AA2" w:rsidRPr="000F12F5">
        <w:rPr>
          <w:rFonts w:cstheme="minorHAnsi"/>
        </w:rPr>
        <w:t xml:space="preserve">ogę skontaktować się z Inspektorem Ochrony Danych, wyznaczonym przez ADO wskazan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20D5E09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</w:p>
    <w:p w14:paraId="4814B906" w14:textId="77777777" w:rsidR="005F48B2" w:rsidRPr="000F12F5" w:rsidRDefault="005F48B2" w:rsidP="000F12F5">
      <w:pPr>
        <w:spacing w:after="120" w:line="240" w:lineRule="auto"/>
        <w:jc w:val="both"/>
        <w:rPr>
          <w:rFonts w:cstheme="minorHAnsi"/>
        </w:rPr>
      </w:pPr>
    </w:p>
    <w:p w14:paraId="5E0AE44F" w14:textId="77777777" w:rsidR="005F48B2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="005F48B2" w:rsidRPr="000F12F5">
        <w:rPr>
          <w:rFonts w:cstheme="minorHAnsi"/>
        </w:rPr>
        <w:t>……………………………………….</w:t>
      </w:r>
    </w:p>
    <w:p w14:paraId="62E58F53" w14:textId="77777777" w:rsidR="002C7AA2" w:rsidRPr="002418F6" w:rsidRDefault="005F48B2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                    </w:t>
      </w:r>
      <w:r w:rsid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(Podpis </w:t>
      </w:r>
      <w:r w:rsidRPr="002418F6">
        <w:rPr>
          <w:rFonts w:cstheme="minorHAnsi"/>
          <w:sz w:val="18"/>
          <w:szCs w:val="18"/>
        </w:rPr>
        <w:t>rodzica/ opiekuna)</w:t>
      </w:r>
    </w:p>
    <w:p w14:paraId="1BB8612F" w14:textId="77777777" w:rsidR="002C7AA2" w:rsidRPr="000F12F5" w:rsidRDefault="005F48B2" w:rsidP="000F12F5">
      <w:pPr>
        <w:spacing w:line="240" w:lineRule="auto"/>
        <w:rPr>
          <w:rFonts w:cstheme="minorHAnsi"/>
        </w:rPr>
        <w:sectPr w:rsidR="002C7AA2" w:rsidRPr="000F12F5" w:rsidSect="00D65C63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0F12F5">
        <w:rPr>
          <w:rFonts w:cstheme="minorHAnsi"/>
        </w:rPr>
        <w:t xml:space="preserve"> </w:t>
      </w:r>
    </w:p>
    <w:p w14:paraId="0B750F7C" w14:textId="77777777" w:rsidR="00894B4C" w:rsidRPr="007B6933" w:rsidRDefault="00894B4C" w:rsidP="000F12F5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t xml:space="preserve">Załącznik nr </w:t>
      </w:r>
      <w:r w:rsidR="00CB2B91" w:rsidRPr="007B6933">
        <w:rPr>
          <w:rFonts w:cstheme="minorHAnsi"/>
          <w:b/>
        </w:rPr>
        <w:t>2f</w:t>
      </w:r>
      <w:r w:rsidR="00444307">
        <w:rPr>
          <w:rFonts w:cstheme="minorHAnsi"/>
          <w:b/>
        </w:rPr>
        <w:t xml:space="preserve"> do </w:t>
      </w:r>
      <w:r w:rsidR="00444307" w:rsidRPr="00CB2B91">
        <w:rPr>
          <w:rFonts w:cstheme="minorHAnsi"/>
          <w:b/>
        </w:rPr>
        <w:t xml:space="preserve">Regulaminu </w:t>
      </w:r>
      <w:r w:rsidR="001B72FF">
        <w:rPr>
          <w:rFonts w:cstheme="minorHAnsi"/>
          <w:b/>
        </w:rPr>
        <w:t xml:space="preserve">Realizacji </w:t>
      </w:r>
      <w:r w:rsidR="00444307" w:rsidRPr="00CB2B91">
        <w:rPr>
          <w:rFonts w:cstheme="minorHAnsi"/>
          <w:b/>
        </w:rPr>
        <w:t>Projektu</w:t>
      </w:r>
    </w:p>
    <w:p w14:paraId="24DFBF7F" w14:textId="77777777" w:rsidR="002C7AA2" w:rsidRPr="000F12F5" w:rsidRDefault="002C7AA2" w:rsidP="000F12F5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36C22E80" w14:textId="4519BFD1" w:rsidR="002C7AA2" w:rsidRPr="000F12F5" w:rsidRDefault="002C7AA2" w:rsidP="000F12F5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527EA34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5F4B2FF6" w14:textId="07E08148" w:rsidR="002C7AA2" w:rsidRPr="00C75FC6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="007B199A" w:rsidRPr="00C75FC6">
        <w:rPr>
          <w:rFonts w:cstheme="minorHAnsi"/>
        </w:rPr>
        <w:t xml:space="preserve">Związek Gmin Ziemi Gorlickiej z siedzibą </w:t>
      </w:r>
      <w:r w:rsidR="000C1158">
        <w:rPr>
          <w:rFonts w:cstheme="minorHAnsi"/>
        </w:rPr>
        <w:br/>
      </w:r>
      <w:r w:rsidR="00C75FC6">
        <w:rPr>
          <w:rFonts w:cstheme="minorHAnsi"/>
        </w:rPr>
        <w:t xml:space="preserve">w Gorlicach, </w:t>
      </w:r>
      <w:r w:rsidR="00C75FC6" w:rsidRPr="00C75FC6">
        <w:rPr>
          <w:rFonts w:cstheme="minorHAnsi"/>
        </w:rPr>
        <w:t>ul. Biecka 9B</w:t>
      </w:r>
      <w:r w:rsidR="00C75FC6">
        <w:rPr>
          <w:rFonts w:cstheme="minorHAnsi"/>
        </w:rPr>
        <w:t>,</w:t>
      </w:r>
      <w:r w:rsidR="00C75FC6" w:rsidRPr="00C75FC6">
        <w:rPr>
          <w:rFonts w:cstheme="minorHAnsi"/>
        </w:rPr>
        <w:t xml:space="preserve"> </w:t>
      </w:r>
      <w:r w:rsidR="007B199A" w:rsidRPr="00C75FC6">
        <w:rPr>
          <w:rFonts w:cstheme="minorHAnsi"/>
        </w:rPr>
        <w:t>38-300 Gorlice</w:t>
      </w:r>
      <w:r w:rsidRPr="00C75FC6">
        <w:rPr>
          <w:rFonts w:cstheme="minorHAnsi"/>
          <w:shd w:val="clear" w:color="auto" w:fill="FFFFFF"/>
        </w:rPr>
        <w:t xml:space="preserve">, woj. małopolskie, gmina </w:t>
      </w:r>
      <w:r w:rsidR="007B199A" w:rsidRPr="00C75FC6">
        <w:rPr>
          <w:rFonts w:cstheme="minorHAnsi"/>
          <w:shd w:val="clear" w:color="auto" w:fill="FFFFFF"/>
        </w:rPr>
        <w:t>Gorlice</w:t>
      </w:r>
      <w:r w:rsidRPr="00C75FC6">
        <w:rPr>
          <w:rFonts w:cstheme="minorHAnsi"/>
          <w:shd w:val="clear" w:color="auto" w:fill="FFFFFF"/>
        </w:rPr>
        <w:t>.</w:t>
      </w:r>
    </w:p>
    <w:p w14:paraId="627BE7A7" w14:textId="4ACC5E2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0C1158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</w:t>
      </w:r>
      <w:r w:rsidR="007B199A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>”.</w:t>
      </w:r>
    </w:p>
    <w:p w14:paraId="4672D21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3DF30085" w14:textId="1D44E473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2E67B653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5BCA56FB" w14:textId="76FCC0ED" w:rsidR="002C7AA2" w:rsidRPr="000F12F5" w:rsidRDefault="002C7AA2" w:rsidP="000F12F5">
      <w:pPr>
        <w:pStyle w:val="Akapitzlist"/>
        <w:numPr>
          <w:ilvl w:val="0"/>
          <w:numId w:val="6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7C77CA4D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A98D42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740E95AE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E912E0B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52A04352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69438D35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F8D2416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4AE472B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t>Nie przysługuje Pani/Panu:</w:t>
      </w:r>
    </w:p>
    <w:p w14:paraId="6CED1B07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5F32D6A6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14:paraId="3C6188EE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04CED826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Obowiązek podania przez Panią/Pana danych osobowych bezpośrednio Pani/Pana dotyczących jest wymogiem związanym z postępowaniem rekrutacyjnym. Konsekwencją niepodania określonych danych jest brak możliwości udziału dziecka w rekrutacji do projektu. </w:t>
      </w:r>
    </w:p>
    <w:p w14:paraId="0E46DA7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4F36A9B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7F1ABA8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3F73E64D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5C56F69B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0F3F81F6" w14:textId="77777777" w:rsidR="000F12F5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12697231" w14:textId="77777777" w:rsidR="000F12F5" w:rsidRPr="002418F6" w:rsidRDefault="000F12F5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 w:rsid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724E81A3" w14:textId="77777777" w:rsidR="002C7AA2" w:rsidRDefault="002C7AA2" w:rsidP="000F12F5">
      <w:pPr>
        <w:spacing w:after="0" w:line="240" w:lineRule="auto"/>
        <w:rPr>
          <w:rFonts w:cstheme="minorHAnsi"/>
          <w:i/>
        </w:rPr>
      </w:pPr>
    </w:p>
    <w:p w14:paraId="48D0412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85F4CA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B0C8F5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BE2D89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89BDB5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3990A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17076B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28849D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18494E4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650D0FC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56E2B7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E8543F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98E8572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BA2515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D1731C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DDE4BF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415B31B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F84BA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202C3D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F2041D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389843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DA1AF3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CB68C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C809D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D364C1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7119F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A1016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62B10D9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D320EA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469E560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pPr w:leftFromText="141" w:rightFromText="141" w:vertAnchor="text" w:horzAnchor="margin" w:tblpXSpec="center" w:tblpY="-25"/>
        <w:tblW w:w="11340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1411FE" w14:paraId="6418BE60" w14:textId="77777777" w:rsidTr="001411FE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4D918E9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Podsumowanie – karta ocen</w:t>
            </w:r>
          </w:p>
        </w:tc>
      </w:tr>
      <w:tr w:rsidR="001411FE" w14:paraId="7A1B2FA8" w14:textId="77777777" w:rsidTr="001411FE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244C629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216DE131" w14:textId="77777777" w:rsidR="001411FE" w:rsidRPr="00076B3E" w:rsidRDefault="001411FE" w:rsidP="001411FE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0F64D518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2A4FA75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4CD3F2EC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1411FE" w14:paraId="6C3AA742" w14:textId="77777777" w:rsidTr="001411FE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0003DC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44E33E3" w14:textId="77777777" w:rsidR="001411FE" w:rsidRPr="00076B3E" w:rsidRDefault="001411FE" w:rsidP="00444307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 xml:space="preserve">Kryterium rekrutacyjne 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7296155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987E7A6" w14:textId="77777777" w:rsidR="001411FE" w:rsidRPr="00076B3E" w:rsidRDefault="003757D5" w:rsidP="0044430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CEA91E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11FE" w14:paraId="554CA173" w14:textId="77777777" w:rsidTr="001411F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212F7422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3486F838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38ED5B3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4D0B216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NIE</w:t>
            </w:r>
          </w:p>
        </w:tc>
      </w:tr>
      <w:tr w:rsidR="001411FE" w14:paraId="6327D5E4" w14:textId="77777777" w:rsidTr="001411F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7DAA01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193CF1C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5214C566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1E5ACE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411FE" w14:paraId="233A9B38" w14:textId="77777777" w:rsidTr="001411FE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0A4564D9" w14:textId="77777777" w:rsidR="001411FE" w:rsidRPr="00076B3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Uwagi dodatkowe:</w:t>
            </w:r>
          </w:p>
        </w:tc>
      </w:tr>
      <w:tr w:rsidR="001411FE" w14:paraId="2D5F097F" w14:textId="77777777" w:rsidTr="001411FE">
        <w:trPr>
          <w:trHeight w:val="959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1A618AA3" w14:textId="77777777" w:rsidR="001411F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2B105A25" w14:textId="77777777" w:rsidR="001411FE" w:rsidRPr="00122780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411FE" w14:paraId="2DC9E086" w14:textId="77777777" w:rsidTr="001411FE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31FC0EA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Komisja rekrutacyjna</w:t>
            </w:r>
          </w:p>
        </w:tc>
      </w:tr>
      <w:tr w:rsidR="001411FE" w14:paraId="23ADC434" w14:textId="77777777" w:rsidTr="001411FE">
        <w:trPr>
          <w:trHeight w:val="664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34B74AB3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76B97C95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44ED4BE0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E84B20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741567AD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C4CD1AF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151BC4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6D6E4F9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1B1C3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232D8530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74375CE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F493F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3DE2B0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2658E7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1154359E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45B522A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5E6BD2E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9879461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699A2D9" w14:textId="77777777" w:rsidR="001411FE" w:rsidRDefault="001411FE" w:rsidP="001411FE">
      <w:pPr>
        <w:spacing w:after="0" w:line="240" w:lineRule="auto"/>
        <w:rPr>
          <w:rFonts w:cstheme="minorHAnsi"/>
          <w:i/>
        </w:rPr>
      </w:pPr>
    </w:p>
    <w:sectPr w:rsidR="001411FE" w:rsidSect="00D65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9638" w14:textId="77777777" w:rsidR="008F129D" w:rsidRDefault="008F129D" w:rsidP="002C7AA2">
      <w:pPr>
        <w:spacing w:after="0" w:line="240" w:lineRule="auto"/>
      </w:pPr>
      <w:r>
        <w:separator/>
      </w:r>
    </w:p>
  </w:endnote>
  <w:endnote w:type="continuationSeparator" w:id="0">
    <w:p w14:paraId="64C0AD58" w14:textId="77777777" w:rsidR="008F129D" w:rsidRDefault="008F129D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4D23" w14:textId="77777777" w:rsidR="004F3D2D" w:rsidRDefault="004F3D2D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435687"/>
      <w:docPartObj>
        <w:docPartGallery w:val="Page Numbers (Bottom of Page)"/>
        <w:docPartUnique/>
      </w:docPartObj>
    </w:sdtPr>
    <w:sdtEndPr/>
    <w:sdtContent>
      <w:p w14:paraId="72176654" w14:textId="77777777" w:rsidR="00EB2EDD" w:rsidRDefault="00EB2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8A">
          <w:rPr>
            <w:noProof/>
          </w:rPr>
          <w:t>1</w:t>
        </w:r>
        <w:r>
          <w:fldChar w:fldCharType="end"/>
        </w:r>
      </w:p>
    </w:sdtContent>
  </w:sdt>
  <w:p w14:paraId="06BD967C" w14:textId="77777777" w:rsidR="00866F56" w:rsidRPr="00866F56" w:rsidRDefault="00866F56" w:rsidP="00866F56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22EA" w14:textId="77777777" w:rsidR="008F129D" w:rsidRDefault="008F129D" w:rsidP="002C7AA2">
      <w:pPr>
        <w:spacing w:after="0" w:line="240" w:lineRule="auto"/>
      </w:pPr>
      <w:r>
        <w:separator/>
      </w:r>
    </w:p>
  </w:footnote>
  <w:footnote w:type="continuationSeparator" w:id="0">
    <w:p w14:paraId="6461CF79" w14:textId="77777777" w:rsidR="008F129D" w:rsidRDefault="008F129D" w:rsidP="002C7AA2">
      <w:pPr>
        <w:spacing w:after="0" w:line="240" w:lineRule="auto"/>
      </w:pPr>
      <w:r>
        <w:continuationSeparator/>
      </w:r>
    </w:p>
  </w:footnote>
  <w:footnote w:id="1">
    <w:p w14:paraId="57AFC2A4" w14:textId="77777777" w:rsidR="004F3D2D" w:rsidRPr="000837DE" w:rsidRDefault="004F3D2D" w:rsidP="000A1F26">
      <w:pPr>
        <w:pStyle w:val="Tekstprzypisudolnego"/>
        <w:rPr>
          <w:sz w:val="16"/>
          <w:szCs w:val="16"/>
        </w:rPr>
      </w:pPr>
    </w:p>
  </w:footnote>
  <w:footnote w:id="2">
    <w:p w14:paraId="0CCB0385" w14:textId="77777777" w:rsidR="004F3D2D" w:rsidRDefault="004F3D2D" w:rsidP="002C7AA2">
      <w:pPr>
        <w:pStyle w:val="Tekstprzypisudolnego"/>
        <w:rPr>
          <w:rFonts w:cstheme="minorHAnsi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</w:t>
      </w:r>
      <w:r w:rsidRPr="00894B4C">
        <w:rPr>
          <w:rFonts w:cstheme="minorHAnsi"/>
          <w:sz w:val="16"/>
          <w:szCs w:val="16"/>
        </w:rPr>
        <w:t>Powierzający oznacza IZ RPO WM 2014-2020 lub minister właściwy do spraw rozwoju.</w:t>
      </w:r>
    </w:p>
    <w:p w14:paraId="6352B50B" w14:textId="77777777" w:rsidR="004F3D2D" w:rsidRPr="00BA3401" w:rsidRDefault="004F3D2D" w:rsidP="002C7AA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76F85BE2" w14:textId="77777777" w:rsidR="004F3D2D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E9D4BB" w14:textId="77777777" w:rsidR="004F3D2D" w:rsidRPr="00894B4C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2C52" w14:textId="77777777" w:rsidR="004F3D2D" w:rsidRDefault="004F3D2D" w:rsidP="008B3383">
    <w:pPr>
      <w:pStyle w:val="Nagwek"/>
      <w:spacing w:before="120" w:after="120"/>
      <w:jc w:val="both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DC168E" wp14:editId="395A4903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4045A"/>
    <w:multiLevelType w:val="hybridMultilevel"/>
    <w:tmpl w:val="449804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584"/>
    <w:multiLevelType w:val="hybridMultilevel"/>
    <w:tmpl w:val="9D92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0CB"/>
    <w:multiLevelType w:val="hybridMultilevel"/>
    <w:tmpl w:val="7FB49CD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2"/>
    <w:rsid w:val="0005079E"/>
    <w:rsid w:val="00050839"/>
    <w:rsid w:val="00054BD0"/>
    <w:rsid w:val="00076B3E"/>
    <w:rsid w:val="000837DE"/>
    <w:rsid w:val="000A1F26"/>
    <w:rsid w:val="000A3F8B"/>
    <w:rsid w:val="000C1158"/>
    <w:rsid w:val="000E1CC8"/>
    <w:rsid w:val="000E4D17"/>
    <w:rsid w:val="000F12F5"/>
    <w:rsid w:val="0011405F"/>
    <w:rsid w:val="00115C88"/>
    <w:rsid w:val="00122780"/>
    <w:rsid w:val="00137123"/>
    <w:rsid w:val="001411FE"/>
    <w:rsid w:val="00141A8D"/>
    <w:rsid w:val="001447B5"/>
    <w:rsid w:val="001721EB"/>
    <w:rsid w:val="00196A56"/>
    <w:rsid w:val="001A53AF"/>
    <w:rsid w:val="001B72FF"/>
    <w:rsid w:val="001C0C1C"/>
    <w:rsid w:val="001D5A9A"/>
    <w:rsid w:val="001E51AF"/>
    <w:rsid w:val="001F1C45"/>
    <w:rsid w:val="00221894"/>
    <w:rsid w:val="002418F6"/>
    <w:rsid w:val="00260354"/>
    <w:rsid w:val="002A05E5"/>
    <w:rsid w:val="002C7AA2"/>
    <w:rsid w:val="002F23B8"/>
    <w:rsid w:val="002F6320"/>
    <w:rsid w:val="00315918"/>
    <w:rsid w:val="003229E5"/>
    <w:rsid w:val="003547FE"/>
    <w:rsid w:val="00360A33"/>
    <w:rsid w:val="00366748"/>
    <w:rsid w:val="00374921"/>
    <w:rsid w:val="003757D5"/>
    <w:rsid w:val="003B32D0"/>
    <w:rsid w:val="003C7924"/>
    <w:rsid w:val="00405F6A"/>
    <w:rsid w:val="00432A91"/>
    <w:rsid w:val="00434E14"/>
    <w:rsid w:val="004359F6"/>
    <w:rsid w:val="00444307"/>
    <w:rsid w:val="0048468A"/>
    <w:rsid w:val="004F3D2D"/>
    <w:rsid w:val="004F6A1A"/>
    <w:rsid w:val="00521D7E"/>
    <w:rsid w:val="00531358"/>
    <w:rsid w:val="0058154D"/>
    <w:rsid w:val="005A36A6"/>
    <w:rsid w:val="005B21F0"/>
    <w:rsid w:val="005F0D29"/>
    <w:rsid w:val="005F169E"/>
    <w:rsid w:val="005F48B2"/>
    <w:rsid w:val="005F5EA4"/>
    <w:rsid w:val="0066754F"/>
    <w:rsid w:val="00687E7A"/>
    <w:rsid w:val="006A1BD4"/>
    <w:rsid w:val="007119FA"/>
    <w:rsid w:val="00722DAE"/>
    <w:rsid w:val="00737C3B"/>
    <w:rsid w:val="00781B8D"/>
    <w:rsid w:val="00794627"/>
    <w:rsid w:val="007B199A"/>
    <w:rsid w:val="007B6014"/>
    <w:rsid w:val="007B6933"/>
    <w:rsid w:val="007C0D5C"/>
    <w:rsid w:val="007C56F6"/>
    <w:rsid w:val="008269EE"/>
    <w:rsid w:val="0083082E"/>
    <w:rsid w:val="00831102"/>
    <w:rsid w:val="008404E1"/>
    <w:rsid w:val="00857BDE"/>
    <w:rsid w:val="00866F56"/>
    <w:rsid w:val="008752BD"/>
    <w:rsid w:val="00894B4C"/>
    <w:rsid w:val="008B3383"/>
    <w:rsid w:val="008C5D02"/>
    <w:rsid w:val="008F129D"/>
    <w:rsid w:val="00941CD9"/>
    <w:rsid w:val="00942F09"/>
    <w:rsid w:val="00950D5D"/>
    <w:rsid w:val="00966661"/>
    <w:rsid w:val="00992CB6"/>
    <w:rsid w:val="00996581"/>
    <w:rsid w:val="009C5FA0"/>
    <w:rsid w:val="009C6B00"/>
    <w:rsid w:val="009E38D0"/>
    <w:rsid w:val="009F3FD3"/>
    <w:rsid w:val="00A05401"/>
    <w:rsid w:val="00A10715"/>
    <w:rsid w:val="00A34BAC"/>
    <w:rsid w:val="00A65897"/>
    <w:rsid w:val="00AA5F95"/>
    <w:rsid w:val="00AF1712"/>
    <w:rsid w:val="00B437EA"/>
    <w:rsid w:val="00B47EC2"/>
    <w:rsid w:val="00BB06E1"/>
    <w:rsid w:val="00BF1712"/>
    <w:rsid w:val="00C11A9E"/>
    <w:rsid w:val="00C13BAC"/>
    <w:rsid w:val="00C36DF4"/>
    <w:rsid w:val="00C60C30"/>
    <w:rsid w:val="00C6358D"/>
    <w:rsid w:val="00C65BD7"/>
    <w:rsid w:val="00C6613B"/>
    <w:rsid w:val="00C741C5"/>
    <w:rsid w:val="00C75FC6"/>
    <w:rsid w:val="00CB2B91"/>
    <w:rsid w:val="00D52976"/>
    <w:rsid w:val="00D65C63"/>
    <w:rsid w:val="00D75D39"/>
    <w:rsid w:val="00D773F0"/>
    <w:rsid w:val="00D945D8"/>
    <w:rsid w:val="00D95064"/>
    <w:rsid w:val="00DA4371"/>
    <w:rsid w:val="00DD4974"/>
    <w:rsid w:val="00DE6195"/>
    <w:rsid w:val="00E31617"/>
    <w:rsid w:val="00EA71DE"/>
    <w:rsid w:val="00EB2EDD"/>
    <w:rsid w:val="00EB69C3"/>
    <w:rsid w:val="00ED063A"/>
    <w:rsid w:val="00EF79D8"/>
    <w:rsid w:val="00F11B08"/>
    <w:rsid w:val="00F15FD9"/>
    <w:rsid w:val="00F55EE9"/>
    <w:rsid w:val="00F57056"/>
    <w:rsid w:val="00F66311"/>
    <w:rsid w:val="00FE0F8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7581"/>
  <w15:docId w15:val="{32EA4D21-9BDA-4DDD-B959-44B44D1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239E-9F20-4421-99D7-F898FC06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ogusław Wacek</cp:lastModifiedBy>
  <cp:revision>2</cp:revision>
  <cp:lastPrinted>2020-11-13T08:51:00Z</cp:lastPrinted>
  <dcterms:created xsi:type="dcterms:W3CDTF">2021-11-02T08:32:00Z</dcterms:created>
  <dcterms:modified xsi:type="dcterms:W3CDTF">2021-11-02T08:32:00Z</dcterms:modified>
</cp:coreProperties>
</file>